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3AC" w:rsidRDefault="009613AC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75286E" wp14:editId="659CF567">
                <wp:simplePos x="0" y="0"/>
                <wp:positionH relativeFrom="column">
                  <wp:posOffset>2510790</wp:posOffset>
                </wp:positionH>
                <wp:positionV relativeFrom="paragraph">
                  <wp:posOffset>-313055</wp:posOffset>
                </wp:positionV>
                <wp:extent cx="561975" cy="5238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2387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35FA" w:rsidRPr="005235FA" w:rsidRDefault="000A2F30" w:rsidP="005235FA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5286E" id="グループ化 8" o:spid="_x0000_s1026" style="position:absolute;left:0;text-align:left;margin-left:197.7pt;margin-top:-24.65pt;width:44.25pt;height:41.25pt;z-index:251659264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5235FA" w:rsidRPr="005235FA" w:rsidRDefault="000A2F30" w:rsidP="005235FA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7A4DBC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177DE9">
        <w:rPr>
          <w:rFonts w:ascii="メイリオ" w:eastAsia="メイリオ" w:hAnsi="メイリオ" w:cs="メイリオ" w:hint="eastAsia"/>
          <w:sz w:val="28"/>
          <w:szCs w:val="28"/>
        </w:rPr>
        <w:t>小規模事業場</w:t>
      </w:r>
      <w:r w:rsidR="00EB212C">
        <w:rPr>
          <w:rFonts w:ascii="メイリオ" w:eastAsia="メイリオ" w:hAnsi="メイリオ" w:cs="メイリオ" w:hint="eastAsia"/>
          <w:sz w:val="28"/>
          <w:szCs w:val="28"/>
        </w:rPr>
        <w:t>産業医</w:t>
      </w:r>
      <w:r w:rsidR="006C6085">
        <w:rPr>
          <w:rFonts w:ascii="メイリオ" w:eastAsia="メイリオ" w:hAnsi="メイリオ" w:cs="メイリオ" w:hint="eastAsia"/>
          <w:sz w:val="28"/>
          <w:szCs w:val="28"/>
        </w:rPr>
        <w:t>活動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</w:p>
    <w:p w:rsidR="00EB212C" w:rsidRPr="00EB212C" w:rsidRDefault="00EB212C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（保健師コース）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 xml:space="preserve">申請日　</w:t>
      </w:r>
      <w:r w:rsidR="007A4DBC">
        <w:rPr>
          <w:rFonts w:ascii="メイリオ" w:eastAsia="メイリオ" w:hAnsi="メイリオ" w:cs="メイリオ" w:hint="eastAsia"/>
          <w:sz w:val="22"/>
        </w:rPr>
        <w:t>令和</w:t>
      </w:r>
      <w:r w:rsidR="004C15BA"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006"/>
        <w:gridCol w:w="1253"/>
        <w:gridCol w:w="283"/>
        <w:gridCol w:w="709"/>
        <w:gridCol w:w="1985"/>
      </w:tblGrid>
      <w:tr w:rsidR="00CB3E61" w:rsidTr="001744CC">
        <w:tc>
          <w:tcPr>
            <w:tcW w:w="1985" w:type="dxa"/>
            <w:vAlign w:val="center"/>
          </w:tcPr>
          <w:p w:rsidR="00CB3E61" w:rsidRPr="00027C48" w:rsidRDefault="00CB3E61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27C48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5387" w:type="dxa"/>
            <w:gridSpan w:val="3"/>
            <w:vAlign w:val="center"/>
          </w:tcPr>
          <w:p w:rsidR="00CB3E61" w:rsidRDefault="00CB3E61" w:rsidP="0010537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CB3E61" w:rsidRPr="00BE7DDD" w:rsidRDefault="00CB3E61" w:rsidP="00CB3E61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CB3E61" w:rsidRPr="00BE7DDD" w:rsidRDefault="00CB3E61" w:rsidP="00C04EC5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E7DDD">
              <w:rPr>
                <w:rFonts w:ascii="メイリオ" w:eastAsia="メイリオ" w:hAnsi="メイリオ" w:cs="メイリオ" w:hint="eastAsia"/>
                <w:sz w:val="16"/>
                <w:szCs w:val="16"/>
              </w:rPr>
              <w:t>労働者数</w:t>
            </w:r>
          </w:p>
        </w:tc>
        <w:tc>
          <w:tcPr>
            <w:tcW w:w="1985" w:type="dxa"/>
            <w:vAlign w:val="center"/>
          </w:tcPr>
          <w:p w:rsidR="00CB3E61" w:rsidRPr="00BE7DDD" w:rsidRDefault="00A4121C" w:rsidP="00CB3E61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CB3E61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</w:t>
            </w:r>
          </w:p>
        </w:tc>
      </w:tr>
      <w:tr w:rsidR="004C15BA" w:rsidTr="00105370">
        <w:trPr>
          <w:trHeight w:val="216"/>
        </w:trPr>
        <w:tc>
          <w:tcPr>
            <w:tcW w:w="1985" w:type="dxa"/>
            <w:vAlign w:val="center"/>
          </w:tcPr>
          <w:p w:rsidR="004C15BA" w:rsidRPr="00105370" w:rsidRDefault="004C15BA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05370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3128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  <w:tc>
          <w:tcPr>
            <w:tcW w:w="1006" w:type="dxa"/>
            <w:vAlign w:val="center"/>
          </w:tcPr>
          <w:p w:rsidR="004C15BA" w:rsidRPr="00BB2AE3" w:rsidRDefault="00BB2AE3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BB2AE3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1536" w:type="dxa"/>
            <w:gridSpan w:val="2"/>
            <w:vAlign w:val="center"/>
          </w:tcPr>
          <w:p w:rsidR="004C15BA" w:rsidRPr="00BB2AE3" w:rsidRDefault="00BB2AE3" w:rsidP="00CB3E6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役職）</w:t>
            </w:r>
          </w:p>
        </w:tc>
        <w:tc>
          <w:tcPr>
            <w:tcW w:w="2694" w:type="dxa"/>
            <w:gridSpan w:val="2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4C15BA" w:rsidTr="00224A0C">
        <w:tc>
          <w:tcPr>
            <w:tcW w:w="1985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3128" w:type="dxa"/>
            <w:vAlign w:val="center"/>
          </w:tcPr>
          <w:p w:rsid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536" w:type="dxa"/>
            <w:gridSpan w:val="2"/>
            <w:vAlign w:val="center"/>
          </w:tcPr>
          <w:p w:rsidR="004C15BA" w:rsidRPr="00BB2AE3" w:rsidRDefault="004C15BA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C15BA" w:rsidRPr="00BB2AE3" w:rsidRDefault="00BB2AE3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B2AE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6C2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710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</w:t>
            </w:r>
            <w:r w:rsidR="001900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E5D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㊞</w:t>
            </w:r>
          </w:p>
        </w:tc>
      </w:tr>
      <w:tr w:rsidR="00BB2AE3" w:rsidTr="00C75E67">
        <w:trPr>
          <w:trHeight w:val="758"/>
        </w:trPr>
        <w:tc>
          <w:tcPr>
            <w:tcW w:w="1985" w:type="dxa"/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vAlign w:val="center"/>
          </w:tcPr>
          <w:p w:rsidR="00BB2AE3" w:rsidRPr="00224A0C" w:rsidRDefault="00224A0C" w:rsidP="00BB2AE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2542" w:type="dxa"/>
            <w:gridSpan w:val="3"/>
            <w:vAlign w:val="center"/>
          </w:tcPr>
          <w:p w:rsidR="00C75E67" w:rsidRPr="00C75E67" w:rsidRDefault="00C75E67" w:rsidP="00BB2AE3">
            <w:pPr>
              <w:jc w:val="left"/>
              <w:rPr>
                <w:rFonts w:ascii="メイリオ" w:eastAsia="メイリオ" w:hAnsi="メイリオ" w:cs="メイリオ" w:hint="eastAsia"/>
                <w:sz w:val="1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2"/>
                <w:szCs w:val="16"/>
              </w:rPr>
              <w:t>フリガナ</w:t>
            </w:r>
          </w:p>
          <w:p w:rsidR="00BB2AE3" w:rsidRPr="00224A0C" w:rsidRDefault="00224A0C" w:rsidP="00BB2AE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gridSpan w:val="2"/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24A0C" w:rsidRPr="003D1F09" w:rsidRDefault="00177DE9" w:rsidP="002C1415">
      <w:pPr>
        <w:snapToGrid w:val="0"/>
        <w:spacing w:line="100" w:lineRule="atLeast"/>
        <w:ind w:leftChars="-305" w:left="-68" w:rightChars="-473" w:right="-993" w:hangingChars="286" w:hanging="572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小規模事業場</w:t>
      </w:r>
      <w:r w:rsidR="002C1415">
        <w:rPr>
          <w:rFonts w:ascii="メイリオ" w:eastAsia="メイリオ" w:hAnsi="メイリオ" w:cs="メイリオ" w:hint="eastAsia"/>
          <w:sz w:val="20"/>
          <w:szCs w:val="20"/>
        </w:rPr>
        <w:t>産業医活動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助成金支給要領</w:t>
      </w:r>
      <w:r w:rsidR="00ED70E4">
        <w:rPr>
          <w:rFonts w:ascii="メイリオ" w:eastAsia="メイリオ" w:hAnsi="メイリオ" w:cs="メイリオ" w:hint="eastAsia"/>
          <w:sz w:val="20"/>
          <w:szCs w:val="20"/>
        </w:rPr>
        <w:t>（保健師コース）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第</w:t>
      </w:r>
      <w:r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条に基づき、下記のとおり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2C1415" w:rsidRPr="00C36ABE" w:rsidRDefault="002C1415" w:rsidP="003D1F09">
      <w:pPr>
        <w:pStyle w:val="a4"/>
        <w:snapToGrid w:val="0"/>
        <w:spacing w:line="100" w:lineRule="atLeast"/>
        <w:rPr>
          <w:sz w:val="20"/>
          <w:szCs w:val="20"/>
        </w:rPr>
      </w:pPr>
    </w:p>
    <w:p w:rsidR="00224A0C" w:rsidRPr="003D1F09" w:rsidRDefault="00224A0C" w:rsidP="003D1F09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CB1DA3" w:rsidRPr="003D1F09" w:rsidRDefault="00CF39AE" w:rsidP="007F1F4F">
      <w:pPr>
        <w:snapToGrid w:val="0"/>
        <w:spacing w:line="100" w:lineRule="atLeast"/>
        <w:ind w:leftChars="-203" w:left="-426" w:firstLineChars="200" w:firstLine="4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産業</w:t>
      </w:r>
      <w:r w:rsidR="00327287">
        <w:rPr>
          <w:rFonts w:ascii="メイリオ" w:eastAsia="メイリオ" w:hAnsi="メイリオ" w:cs="メイリオ" w:hint="eastAsia"/>
          <w:sz w:val="20"/>
          <w:szCs w:val="20"/>
        </w:rPr>
        <w:t>医</w:t>
      </w:r>
      <w:r w:rsidR="006E139C">
        <w:rPr>
          <w:rFonts w:ascii="メイリオ" w:eastAsia="メイリオ" w:hAnsi="メイリオ" w:cs="メイリオ" w:hint="eastAsia"/>
          <w:sz w:val="20"/>
          <w:szCs w:val="20"/>
        </w:rPr>
        <w:t>活動助成金</w:t>
      </w:r>
      <w:r w:rsidR="00327287">
        <w:rPr>
          <w:rFonts w:ascii="メイリオ" w:eastAsia="メイリオ" w:hAnsi="メイリオ" w:cs="メイリオ" w:hint="eastAsia"/>
          <w:sz w:val="20"/>
          <w:szCs w:val="20"/>
        </w:rPr>
        <w:t>（保健師コース）</w:t>
      </w:r>
      <w:r w:rsidR="006E139C">
        <w:rPr>
          <w:rFonts w:ascii="メイリオ" w:eastAsia="メイリオ" w:hAnsi="メイリオ" w:cs="メイリオ" w:hint="eastAsia"/>
          <w:sz w:val="20"/>
          <w:szCs w:val="20"/>
        </w:rPr>
        <w:t>申請額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CB1DA3" w:rsidRPr="004858CD" w:rsidTr="00211B58">
        <w:trPr>
          <w:trHeight w:val="7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A3" w:rsidRPr="003D1F09" w:rsidRDefault="00CB1DA3" w:rsidP="00763E43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                  </w:t>
            </w:r>
            <w:r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</w:p>
        </w:tc>
      </w:tr>
    </w:tbl>
    <w:p w:rsidR="00CB1DA3" w:rsidRPr="003D1F09" w:rsidRDefault="007F1F4F" w:rsidP="007F1F4F">
      <w:pPr>
        <w:snapToGrid w:val="0"/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１０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）</w:t>
      </w:r>
    </w:p>
    <w:p w:rsidR="000B76F2" w:rsidRDefault="000B76F2" w:rsidP="00F018D1">
      <w:pPr>
        <w:snapToGrid w:val="0"/>
        <w:spacing w:line="100" w:lineRule="atLeast"/>
        <w:ind w:leftChars="-3" w:left="194" w:hangingChars="100" w:hanging="200"/>
        <w:rPr>
          <w:rFonts w:ascii="メイリオ" w:eastAsia="メイリオ" w:hAnsi="メイリオ" w:cs="メイリオ"/>
          <w:sz w:val="20"/>
          <w:szCs w:val="20"/>
        </w:rPr>
      </w:pPr>
    </w:p>
    <w:p w:rsidR="00253DFD" w:rsidRPr="00027C48" w:rsidRDefault="00253DFD" w:rsidP="00EE5E1E">
      <w:pPr>
        <w:adjustRightInd w:val="0"/>
        <w:snapToGrid w:val="0"/>
        <w:spacing w:line="100" w:lineRule="atLeast"/>
        <w:ind w:leftChars="-472" w:left="-991" w:rightChars="-608" w:right="-1277" w:firstLineChars="4800" w:firstLine="9600"/>
        <w:rPr>
          <w:rFonts w:ascii="メイリオ" w:eastAsia="メイリオ" w:hAnsi="メイリオ" w:cs="メイリオ"/>
          <w:sz w:val="20"/>
          <w:szCs w:val="20"/>
        </w:rPr>
      </w:pPr>
    </w:p>
    <w:sectPr w:rsidR="00253DFD" w:rsidRPr="00027C48" w:rsidSect="00105370">
      <w:headerReference w:type="default" r:id="rId7"/>
      <w:footerReference w:type="default" r:id="rId8"/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49" w:rsidRDefault="002D2B49" w:rsidP="006C2C29">
      <w:r>
        <w:separator/>
      </w:r>
    </w:p>
  </w:endnote>
  <w:endnote w:type="continuationSeparator" w:id="0">
    <w:p w:rsidR="002D2B49" w:rsidRDefault="002D2B49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E1E" w:rsidRPr="00EE5E1E" w:rsidRDefault="00EE5E1E" w:rsidP="00EE5E1E">
    <w:pPr>
      <w:pStyle w:val="aa"/>
      <w:jc w:val="right"/>
      <w:rPr>
        <w:rFonts w:ascii="メイリオ" w:eastAsia="メイリオ" w:hAnsi="メイリオ" w:cs="メイリオ"/>
      </w:rPr>
    </w:pPr>
    <w:r w:rsidRPr="00EE5E1E">
      <w:rPr>
        <w:rFonts w:ascii="メイリオ" w:eastAsia="メイリオ" w:hAnsi="メイリオ" w:cs="メイリオ" w:hint="eastAsia"/>
      </w:rPr>
      <w:t>（</w:t>
    </w:r>
    <w:r w:rsidR="007A4DBC">
      <w:rPr>
        <w:rFonts w:ascii="メイリオ" w:eastAsia="メイリオ" w:hAnsi="メイリオ" w:cs="メイリオ" w:hint="eastAsia"/>
      </w:rPr>
      <w:t>R</w:t>
    </w:r>
    <w:r w:rsidR="007A4DBC">
      <w:rPr>
        <w:rFonts w:ascii="メイリオ" w:eastAsia="メイリオ" w:hAnsi="メイリオ" w:cs="メイリオ"/>
      </w:rPr>
      <w:t>1</w:t>
    </w:r>
    <w:r w:rsidRPr="00EE5E1E">
      <w:rPr>
        <w:rFonts w:ascii="メイリオ" w:eastAsia="メイリオ" w:hAnsi="メイリオ" w:cs="メイリオ" w:hint="eastAsia"/>
      </w:rPr>
      <w:t>.</w:t>
    </w:r>
    <w:r w:rsidR="00290B43">
      <w:rPr>
        <w:rFonts w:ascii="メイリオ" w:eastAsia="メイリオ" w:hAnsi="メイリオ" w:cs="メイリオ" w:hint="eastAsia"/>
      </w:rPr>
      <w:t>5</w:t>
    </w:r>
    <w:r w:rsidRPr="00EE5E1E">
      <w:rPr>
        <w:rFonts w:ascii="メイリオ" w:eastAsia="メイリオ" w:hAnsi="メイリオ" w:cs="メイリオ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49" w:rsidRDefault="002D2B49" w:rsidP="006C2C29">
      <w:r>
        <w:separator/>
      </w:r>
    </w:p>
  </w:footnote>
  <w:footnote w:type="continuationSeparator" w:id="0">
    <w:p w:rsidR="002D2B49" w:rsidRDefault="002D2B49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963AC" wp14:editId="6F81B1D8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963AC" id="正方形/長方形 1" o:spid="_x0000_s1029" style="position:absolute;left:0;text-align:left;margin-left:402.15pt;margin-top:-5.95pt;width:9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27C48"/>
    <w:rsid w:val="000340F2"/>
    <w:rsid w:val="00055946"/>
    <w:rsid w:val="000A2F30"/>
    <w:rsid w:val="000B76F2"/>
    <w:rsid w:val="000D7164"/>
    <w:rsid w:val="000E2E86"/>
    <w:rsid w:val="000E7D42"/>
    <w:rsid w:val="00105370"/>
    <w:rsid w:val="00177DE9"/>
    <w:rsid w:val="00190052"/>
    <w:rsid w:val="0019177E"/>
    <w:rsid w:val="00195991"/>
    <w:rsid w:val="001F1D64"/>
    <w:rsid w:val="00210A64"/>
    <w:rsid w:val="00211B58"/>
    <w:rsid w:val="00224A0C"/>
    <w:rsid w:val="0023161D"/>
    <w:rsid w:val="002460B4"/>
    <w:rsid w:val="00253DFD"/>
    <w:rsid w:val="00280A9C"/>
    <w:rsid w:val="00290B43"/>
    <w:rsid w:val="00297659"/>
    <w:rsid w:val="002C1415"/>
    <w:rsid w:val="002D2B49"/>
    <w:rsid w:val="002F5CBD"/>
    <w:rsid w:val="00307EE3"/>
    <w:rsid w:val="003163D6"/>
    <w:rsid w:val="00327287"/>
    <w:rsid w:val="00327449"/>
    <w:rsid w:val="00352B74"/>
    <w:rsid w:val="003B32C8"/>
    <w:rsid w:val="003D1F09"/>
    <w:rsid w:val="00400CDC"/>
    <w:rsid w:val="0041786C"/>
    <w:rsid w:val="00446B19"/>
    <w:rsid w:val="00465435"/>
    <w:rsid w:val="004858CD"/>
    <w:rsid w:val="00487CDC"/>
    <w:rsid w:val="0049068C"/>
    <w:rsid w:val="004B6124"/>
    <w:rsid w:val="004C15BA"/>
    <w:rsid w:val="004E7A0D"/>
    <w:rsid w:val="005235FA"/>
    <w:rsid w:val="00525939"/>
    <w:rsid w:val="00533AB4"/>
    <w:rsid w:val="005977D6"/>
    <w:rsid w:val="005C3838"/>
    <w:rsid w:val="005E7EB6"/>
    <w:rsid w:val="00600643"/>
    <w:rsid w:val="00656177"/>
    <w:rsid w:val="006C2C29"/>
    <w:rsid w:val="006C4634"/>
    <w:rsid w:val="006C6085"/>
    <w:rsid w:val="006E139C"/>
    <w:rsid w:val="006E29C4"/>
    <w:rsid w:val="00721FE6"/>
    <w:rsid w:val="007710CB"/>
    <w:rsid w:val="007864DB"/>
    <w:rsid w:val="007A4DBC"/>
    <w:rsid w:val="007A6AE3"/>
    <w:rsid w:val="007F1F4F"/>
    <w:rsid w:val="007F36D1"/>
    <w:rsid w:val="0081121B"/>
    <w:rsid w:val="00897618"/>
    <w:rsid w:val="008D0839"/>
    <w:rsid w:val="00944C65"/>
    <w:rsid w:val="00945DEF"/>
    <w:rsid w:val="009613AC"/>
    <w:rsid w:val="009F466D"/>
    <w:rsid w:val="00A4121C"/>
    <w:rsid w:val="00A53221"/>
    <w:rsid w:val="00A654A9"/>
    <w:rsid w:val="00A73D23"/>
    <w:rsid w:val="00A95ACC"/>
    <w:rsid w:val="00AB4473"/>
    <w:rsid w:val="00AE5520"/>
    <w:rsid w:val="00AE5CD2"/>
    <w:rsid w:val="00AE5D78"/>
    <w:rsid w:val="00B15697"/>
    <w:rsid w:val="00B30018"/>
    <w:rsid w:val="00B43238"/>
    <w:rsid w:val="00B762C7"/>
    <w:rsid w:val="00BA6502"/>
    <w:rsid w:val="00BB2AE3"/>
    <w:rsid w:val="00BE7DDD"/>
    <w:rsid w:val="00BF1317"/>
    <w:rsid w:val="00BF394E"/>
    <w:rsid w:val="00C3000A"/>
    <w:rsid w:val="00C36ABE"/>
    <w:rsid w:val="00C75E67"/>
    <w:rsid w:val="00CA4686"/>
    <w:rsid w:val="00CB1DA3"/>
    <w:rsid w:val="00CB3E61"/>
    <w:rsid w:val="00CF39AE"/>
    <w:rsid w:val="00CF4E28"/>
    <w:rsid w:val="00CF7810"/>
    <w:rsid w:val="00D5202A"/>
    <w:rsid w:val="00D65FAD"/>
    <w:rsid w:val="00DE0840"/>
    <w:rsid w:val="00DE2711"/>
    <w:rsid w:val="00DE3801"/>
    <w:rsid w:val="00DF2137"/>
    <w:rsid w:val="00DF6BF7"/>
    <w:rsid w:val="00E03F95"/>
    <w:rsid w:val="00E4145B"/>
    <w:rsid w:val="00E43A4C"/>
    <w:rsid w:val="00E74D69"/>
    <w:rsid w:val="00E870B1"/>
    <w:rsid w:val="00E91BF3"/>
    <w:rsid w:val="00E91E39"/>
    <w:rsid w:val="00E927BA"/>
    <w:rsid w:val="00EA78FF"/>
    <w:rsid w:val="00EB212C"/>
    <w:rsid w:val="00ED70E4"/>
    <w:rsid w:val="00EE49E8"/>
    <w:rsid w:val="00EE5E1E"/>
    <w:rsid w:val="00EF43B1"/>
    <w:rsid w:val="00F018D1"/>
    <w:rsid w:val="00F125D1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0EB785"/>
  <w15:docId w15:val="{7EADDA22-8A1F-4102-AED6-196B771A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0A79-DDCA-4CE3-84EA-063DC9C2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26</cp:revision>
  <cp:lastPrinted>2018-03-09T07:03:00Z</cp:lastPrinted>
  <dcterms:created xsi:type="dcterms:W3CDTF">2017-05-16T04:18:00Z</dcterms:created>
  <dcterms:modified xsi:type="dcterms:W3CDTF">2019-05-20T09:41:00Z</dcterms:modified>
</cp:coreProperties>
</file>